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2508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Додаток до рішення</w:t>
      </w:r>
    </w:p>
    <w:p w14:paraId="3D6389E2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виконавчого комітету Чернігівської міської ради</w:t>
      </w:r>
    </w:p>
    <w:p w14:paraId="2EAD852F" w14:textId="1B2905C6" w:rsidR="00824132" w:rsidRPr="0013059D" w:rsidRDefault="00824132" w:rsidP="00315548">
      <w:pPr>
        <w:pStyle w:val="ab"/>
        <w:tabs>
          <w:tab w:val="right" w:pos="9355"/>
        </w:tabs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«</w:t>
      </w:r>
      <w:r w:rsidR="004B18EC">
        <w:rPr>
          <w:sz w:val="28"/>
          <w:szCs w:val="28"/>
          <w:lang w:val="uk-UA"/>
        </w:rPr>
        <w:t>28</w:t>
      </w:r>
      <w:r w:rsidRPr="0013059D">
        <w:rPr>
          <w:sz w:val="28"/>
          <w:szCs w:val="28"/>
          <w:lang w:val="uk-UA"/>
        </w:rPr>
        <w:t>»</w:t>
      </w:r>
      <w:r w:rsidR="00F72AB0">
        <w:rPr>
          <w:sz w:val="28"/>
          <w:szCs w:val="28"/>
          <w:lang w:val="uk-UA"/>
        </w:rPr>
        <w:t xml:space="preserve"> </w:t>
      </w:r>
      <w:r w:rsidR="004B18EC">
        <w:rPr>
          <w:sz w:val="28"/>
          <w:szCs w:val="28"/>
          <w:lang w:val="uk-UA"/>
        </w:rPr>
        <w:t>лютого</w:t>
      </w:r>
      <w:r w:rsidR="00645A78">
        <w:rPr>
          <w:sz w:val="28"/>
          <w:szCs w:val="28"/>
          <w:lang w:val="uk-UA"/>
        </w:rPr>
        <w:t xml:space="preserve"> </w:t>
      </w:r>
      <w:r w:rsidRPr="0013059D">
        <w:rPr>
          <w:sz w:val="28"/>
          <w:szCs w:val="28"/>
          <w:lang w:val="uk-UA"/>
        </w:rPr>
        <w:t>202</w:t>
      </w:r>
      <w:r w:rsidR="00516918">
        <w:rPr>
          <w:sz w:val="28"/>
          <w:szCs w:val="28"/>
          <w:lang w:val="uk-UA"/>
        </w:rPr>
        <w:t>4</w:t>
      </w:r>
      <w:r w:rsidR="00756492" w:rsidRPr="0013059D">
        <w:rPr>
          <w:sz w:val="28"/>
          <w:szCs w:val="28"/>
          <w:lang w:val="uk-UA"/>
        </w:rPr>
        <w:t xml:space="preserve"> </w:t>
      </w:r>
      <w:r w:rsidRPr="0013059D">
        <w:rPr>
          <w:sz w:val="28"/>
          <w:szCs w:val="28"/>
          <w:lang w:val="uk-UA"/>
        </w:rPr>
        <w:t>року №</w:t>
      </w:r>
      <w:r w:rsidR="00F55A97">
        <w:rPr>
          <w:sz w:val="28"/>
          <w:szCs w:val="28"/>
          <w:lang w:val="uk-UA"/>
        </w:rPr>
        <w:t xml:space="preserve"> </w:t>
      </w:r>
      <w:r w:rsidR="004B18EC">
        <w:rPr>
          <w:sz w:val="28"/>
          <w:szCs w:val="28"/>
          <w:lang w:val="uk-UA"/>
        </w:rPr>
        <w:t>90</w:t>
      </w:r>
      <w:r w:rsidR="00315548">
        <w:rPr>
          <w:sz w:val="28"/>
          <w:szCs w:val="28"/>
          <w:lang w:val="uk-UA"/>
        </w:rPr>
        <w:tab/>
      </w:r>
    </w:p>
    <w:p w14:paraId="51DB2CFF" w14:textId="6E189A09" w:rsidR="00824132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A4674" w14:textId="77777777" w:rsidR="00516918" w:rsidRPr="0013059D" w:rsidRDefault="00516918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29B295" w14:textId="5EF64C8B" w:rsidR="00D40273" w:rsidRPr="00D40273" w:rsidRDefault="00041839" w:rsidP="00D4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</w:t>
      </w:r>
      <w:r w:rsidR="00516918"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поліпшення гігієнічних умов у закладах освіти м. Чернігова на 2024-2026 роки</w:t>
      </w:r>
    </w:p>
    <w:p w14:paraId="6F983F97" w14:textId="1BB4C17E" w:rsidR="00315548" w:rsidRDefault="00315548" w:rsidP="00D4027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46D78" w14:textId="67183FD9" w:rsidR="00041839" w:rsidRDefault="00041839" w:rsidP="00D4027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285650BC" w14:textId="77777777" w:rsidR="00D40273" w:rsidRDefault="00D40273" w:rsidP="00D4027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26F0B" w14:textId="06C59C5B" w:rsidR="00315548" w:rsidRDefault="00516918" w:rsidP="00D402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315548" w:rsidRPr="00D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bookmarkEnd w:id="0"/>
      <w:r w:rsidRPr="0051691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ОБСЯГИ ТА ДЖЕРЕЛА ФІНАНСУВАННЯ, СТРОКИ ТА ЕТАПИ ВИКОНАННЯ ПРОГРАМИ</w:t>
      </w:r>
    </w:p>
    <w:p w14:paraId="660BF3D9" w14:textId="77777777" w:rsidR="00516918" w:rsidRPr="00D40273" w:rsidRDefault="00516918" w:rsidP="00D402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0EDE37" w14:textId="2A72F9F0" w:rsidR="0019301C" w:rsidRDefault="00516918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</w:p>
    <w:p w14:paraId="17EB3372" w14:textId="35216C4A" w:rsidR="00516918" w:rsidRDefault="00516918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6D4692C" w14:textId="4B22C9A5" w:rsidR="00516918" w:rsidRPr="00516918" w:rsidRDefault="00516918" w:rsidP="005169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ий перелік закладів освіти, в яких заплановано виконання ремонтних робіт:</w:t>
      </w:r>
    </w:p>
    <w:p w14:paraId="6DD36F8F" w14:textId="2F102590" w:rsidR="00516918" w:rsidRPr="00516918" w:rsidRDefault="00516918" w:rsidP="005169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024 рік – ЗЗС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0D5990" w:rsidRPr="004B1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, </w:t>
      </w: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, №</w:t>
      </w:r>
      <w:r w:rsidR="000D5990" w:rsidRPr="004B1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>32, № 33; ЗДО № 32.</w:t>
      </w:r>
    </w:p>
    <w:p w14:paraId="636BB217" w14:textId="77777777" w:rsidR="00516918" w:rsidRPr="00516918" w:rsidRDefault="00516918" w:rsidP="005169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025 рік – ЗЗСО № 2, № 28; ЗДО № 43.</w:t>
      </w:r>
    </w:p>
    <w:p w14:paraId="5E441E7C" w14:textId="08CD076D" w:rsidR="00516918" w:rsidRPr="00516918" w:rsidRDefault="00516918" w:rsidP="005169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026 рік – ЗЗСО </w:t>
      </w:r>
      <w:r w:rsidR="008C3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516918">
        <w:rPr>
          <w:rFonts w:ascii="Times New Roman" w:eastAsia="Times New Roman" w:hAnsi="Times New Roman" w:cs="Times New Roman"/>
          <w:sz w:val="28"/>
          <w:szCs w:val="28"/>
          <w:lang w:val="uk-UA"/>
        </w:rPr>
        <w:t>15; ЗДО № 36.</w:t>
      </w:r>
    </w:p>
    <w:p w14:paraId="1CD7EDB6" w14:textId="7396ACC9" w:rsidR="00CA18DF" w:rsidRDefault="00CA18DF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EBD3105" w14:textId="77777777" w:rsidR="00516918" w:rsidRDefault="00516918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FA57B2C" w14:textId="77777777" w:rsidR="00516918" w:rsidRDefault="00516918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15A36C6" w14:textId="77777777" w:rsidR="00761131" w:rsidRPr="00761131" w:rsidRDefault="00761131" w:rsidP="00761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202D9369" w14:textId="2D19B288" w:rsidR="00776B73" w:rsidRPr="00761131" w:rsidRDefault="00761131" w:rsidP="00761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6113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776B73" w:rsidRPr="00761131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E013" w14:textId="77777777" w:rsidR="009A72D7" w:rsidRDefault="009A72D7" w:rsidP="00FB7276">
      <w:pPr>
        <w:spacing w:after="0" w:line="240" w:lineRule="auto"/>
      </w:pPr>
      <w:r>
        <w:separator/>
      </w:r>
    </w:p>
  </w:endnote>
  <w:endnote w:type="continuationSeparator" w:id="0">
    <w:p w14:paraId="7EABAD27" w14:textId="77777777" w:rsidR="009A72D7" w:rsidRDefault="009A72D7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77BE" w14:textId="77777777" w:rsidR="009A72D7" w:rsidRDefault="009A72D7" w:rsidP="00FB7276">
      <w:pPr>
        <w:spacing w:after="0" w:line="240" w:lineRule="auto"/>
      </w:pPr>
      <w:r>
        <w:separator/>
      </w:r>
    </w:p>
  </w:footnote>
  <w:footnote w:type="continuationSeparator" w:id="0">
    <w:p w14:paraId="0B4E05C9" w14:textId="77777777" w:rsidR="009A72D7" w:rsidRDefault="009A72D7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776B73" w:rsidRPr="001A6166" w:rsidRDefault="005508FE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="00776B73"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C53D76">
          <w:rPr>
            <w:rFonts w:ascii="Times New Roman" w:hAnsi="Times New Roman" w:cs="Times New Roman"/>
            <w:noProof/>
          </w:rPr>
          <w:t>6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5"/>
  </w:num>
  <w:num w:numId="5">
    <w:abstractNumId w:val="11"/>
  </w:num>
  <w:num w:numId="6">
    <w:abstractNumId w:val="20"/>
  </w:num>
  <w:num w:numId="7">
    <w:abstractNumId w:val="9"/>
  </w:num>
  <w:num w:numId="8">
    <w:abstractNumId w:val="16"/>
  </w:num>
  <w:num w:numId="9">
    <w:abstractNumId w:val="22"/>
  </w:num>
  <w:num w:numId="10">
    <w:abstractNumId w:val="26"/>
  </w:num>
  <w:num w:numId="11">
    <w:abstractNumId w:val="15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6"/>
  </w:num>
  <w:num w:numId="18">
    <w:abstractNumId w:val="1"/>
  </w:num>
  <w:num w:numId="19">
    <w:abstractNumId w:val="27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0"/>
  </w:num>
  <w:num w:numId="25">
    <w:abstractNumId w:val="21"/>
  </w:num>
  <w:num w:numId="26">
    <w:abstractNumId w:val="19"/>
  </w:num>
  <w:num w:numId="27">
    <w:abstractNumId w:val="14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24911"/>
    <w:rsid w:val="0003139D"/>
    <w:rsid w:val="00033DB9"/>
    <w:rsid w:val="000352E6"/>
    <w:rsid w:val="00041839"/>
    <w:rsid w:val="000515CD"/>
    <w:rsid w:val="0006128C"/>
    <w:rsid w:val="00071663"/>
    <w:rsid w:val="00075408"/>
    <w:rsid w:val="00081292"/>
    <w:rsid w:val="00082DF5"/>
    <w:rsid w:val="00083D4D"/>
    <w:rsid w:val="00090734"/>
    <w:rsid w:val="00094A96"/>
    <w:rsid w:val="000A112B"/>
    <w:rsid w:val="000C7486"/>
    <w:rsid w:val="000D4FEF"/>
    <w:rsid w:val="000D5990"/>
    <w:rsid w:val="000E27A8"/>
    <w:rsid w:val="000F0ED1"/>
    <w:rsid w:val="001041DB"/>
    <w:rsid w:val="00106BE7"/>
    <w:rsid w:val="00111E12"/>
    <w:rsid w:val="0011515B"/>
    <w:rsid w:val="001218E7"/>
    <w:rsid w:val="0013059D"/>
    <w:rsid w:val="0013099F"/>
    <w:rsid w:val="00131183"/>
    <w:rsid w:val="001343FF"/>
    <w:rsid w:val="0013535E"/>
    <w:rsid w:val="00137EFF"/>
    <w:rsid w:val="00143875"/>
    <w:rsid w:val="001556BC"/>
    <w:rsid w:val="00156CBF"/>
    <w:rsid w:val="00177D22"/>
    <w:rsid w:val="00191138"/>
    <w:rsid w:val="0019301C"/>
    <w:rsid w:val="001968FD"/>
    <w:rsid w:val="001A5F07"/>
    <w:rsid w:val="001A6166"/>
    <w:rsid w:val="001B6433"/>
    <w:rsid w:val="001C61F6"/>
    <w:rsid w:val="001D26B5"/>
    <w:rsid w:val="001F0870"/>
    <w:rsid w:val="00200DE3"/>
    <w:rsid w:val="00211AD8"/>
    <w:rsid w:val="00211E78"/>
    <w:rsid w:val="00217C75"/>
    <w:rsid w:val="0022010C"/>
    <w:rsid w:val="00226167"/>
    <w:rsid w:val="00234EF5"/>
    <w:rsid w:val="0024010D"/>
    <w:rsid w:val="00241CF6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1264"/>
    <w:rsid w:val="00302C09"/>
    <w:rsid w:val="003046BE"/>
    <w:rsid w:val="003141D2"/>
    <w:rsid w:val="00315548"/>
    <w:rsid w:val="003204BB"/>
    <w:rsid w:val="00320550"/>
    <w:rsid w:val="00321195"/>
    <w:rsid w:val="0032571C"/>
    <w:rsid w:val="00330815"/>
    <w:rsid w:val="0033142A"/>
    <w:rsid w:val="003344C7"/>
    <w:rsid w:val="00364743"/>
    <w:rsid w:val="003724C0"/>
    <w:rsid w:val="00392A48"/>
    <w:rsid w:val="003B4565"/>
    <w:rsid w:val="003C77D5"/>
    <w:rsid w:val="003F21CE"/>
    <w:rsid w:val="003F40AA"/>
    <w:rsid w:val="003F5266"/>
    <w:rsid w:val="00432B78"/>
    <w:rsid w:val="00451418"/>
    <w:rsid w:val="00451A46"/>
    <w:rsid w:val="00453048"/>
    <w:rsid w:val="0045581F"/>
    <w:rsid w:val="0046704B"/>
    <w:rsid w:val="004950E3"/>
    <w:rsid w:val="004B18EC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50256F"/>
    <w:rsid w:val="005069D5"/>
    <w:rsid w:val="00511349"/>
    <w:rsid w:val="00514AB4"/>
    <w:rsid w:val="005153F8"/>
    <w:rsid w:val="00516918"/>
    <w:rsid w:val="0052051B"/>
    <w:rsid w:val="00523F90"/>
    <w:rsid w:val="00546327"/>
    <w:rsid w:val="0054710D"/>
    <w:rsid w:val="005474CA"/>
    <w:rsid w:val="00547DEA"/>
    <w:rsid w:val="005508FE"/>
    <w:rsid w:val="00554E40"/>
    <w:rsid w:val="00561AAA"/>
    <w:rsid w:val="005631B6"/>
    <w:rsid w:val="00576CD0"/>
    <w:rsid w:val="005838DB"/>
    <w:rsid w:val="005A0ECA"/>
    <w:rsid w:val="005A49E4"/>
    <w:rsid w:val="005B1A19"/>
    <w:rsid w:val="005C5005"/>
    <w:rsid w:val="005C6ADE"/>
    <w:rsid w:val="005E0533"/>
    <w:rsid w:val="005F7AD8"/>
    <w:rsid w:val="006075BB"/>
    <w:rsid w:val="006132E1"/>
    <w:rsid w:val="00613341"/>
    <w:rsid w:val="006230D9"/>
    <w:rsid w:val="00637C57"/>
    <w:rsid w:val="006430A3"/>
    <w:rsid w:val="00644B68"/>
    <w:rsid w:val="00645A78"/>
    <w:rsid w:val="0065158F"/>
    <w:rsid w:val="00665A78"/>
    <w:rsid w:val="00672367"/>
    <w:rsid w:val="00690A0A"/>
    <w:rsid w:val="006957E4"/>
    <w:rsid w:val="006B2DFF"/>
    <w:rsid w:val="006B657E"/>
    <w:rsid w:val="006B7B6F"/>
    <w:rsid w:val="006C2F88"/>
    <w:rsid w:val="006D1D06"/>
    <w:rsid w:val="006E51CC"/>
    <w:rsid w:val="006E6837"/>
    <w:rsid w:val="00700E3F"/>
    <w:rsid w:val="00706B85"/>
    <w:rsid w:val="007130EE"/>
    <w:rsid w:val="00713F30"/>
    <w:rsid w:val="00717B5A"/>
    <w:rsid w:val="00726C2D"/>
    <w:rsid w:val="007511D9"/>
    <w:rsid w:val="00756492"/>
    <w:rsid w:val="00761131"/>
    <w:rsid w:val="007652F3"/>
    <w:rsid w:val="00772A54"/>
    <w:rsid w:val="00776B73"/>
    <w:rsid w:val="00780C77"/>
    <w:rsid w:val="007811A3"/>
    <w:rsid w:val="00793CD0"/>
    <w:rsid w:val="00797104"/>
    <w:rsid w:val="007B47F1"/>
    <w:rsid w:val="007D29AB"/>
    <w:rsid w:val="007E0988"/>
    <w:rsid w:val="007E251B"/>
    <w:rsid w:val="008041AB"/>
    <w:rsid w:val="00805254"/>
    <w:rsid w:val="00811199"/>
    <w:rsid w:val="00813E7D"/>
    <w:rsid w:val="00820BE9"/>
    <w:rsid w:val="00824132"/>
    <w:rsid w:val="008252CC"/>
    <w:rsid w:val="008370AA"/>
    <w:rsid w:val="0085011B"/>
    <w:rsid w:val="0085466C"/>
    <w:rsid w:val="00866FC1"/>
    <w:rsid w:val="008671FC"/>
    <w:rsid w:val="0087449E"/>
    <w:rsid w:val="00893B01"/>
    <w:rsid w:val="008B1760"/>
    <w:rsid w:val="008C183B"/>
    <w:rsid w:val="008C3762"/>
    <w:rsid w:val="008C55D0"/>
    <w:rsid w:val="008E0CFE"/>
    <w:rsid w:val="00900D89"/>
    <w:rsid w:val="009021C3"/>
    <w:rsid w:val="0093545F"/>
    <w:rsid w:val="0094648C"/>
    <w:rsid w:val="00950D82"/>
    <w:rsid w:val="00953FF6"/>
    <w:rsid w:val="00962E47"/>
    <w:rsid w:val="00966347"/>
    <w:rsid w:val="00995426"/>
    <w:rsid w:val="00996342"/>
    <w:rsid w:val="009A72D7"/>
    <w:rsid w:val="009B7BF7"/>
    <w:rsid w:val="009C099F"/>
    <w:rsid w:val="009C731A"/>
    <w:rsid w:val="009D547E"/>
    <w:rsid w:val="009E30B8"/>
    <w:rsid w:val="009E5A88"/>
    <w:rsid w:val="009E5AEF"/>
    <w:rsid w:val="009F0A05"/>
    <w:rsid w:val="009F0A22"/>
    <w:rsid w:val="009F28D9"/>
    <w:rsid w:val="00A02B2D"/>
    <w:rsid w:val="00A137F7"/>
    <w:rsid w:val="00A20156"/>
    <w:rsid w:val="00A2394E"/>
    <w:rsid w:val="00A2429A"/>
    <w:rsid w:val="00A25042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96703"/>
    <w:rsid w:val="00AB357D"/>
    <w:rsid w:val="00AC0BBC"/>
    <w:rsid w:val="00AC6F7E"/>
    <w:rsid w:val="00AC72ED"/>
    <w:rsid w:val="00AD044A"/>
    <w:rsid w:val="00AD6426"/>
    <w:rsid w:val="00AD7CC8"/>
    <w:rsid w:val="00AF2BA2"/>
    <w:rsid w:val="00B34A5B"/>
    <w:rsid w:val="00B35618"/>
    <w:rsid w:val="00B42B0D"/>
    <w:rsid w:val="00B4751A"/>
    <w:rsid w:val="00B5257D"/>
    <w:rsid w:val="00B5357B"/>
    <w:rsid w:val="00B56649"/>
    <w:rsid w:val="00B651BB"/>
    <w:rsid w:val="00B81CA0"/>
    <w:rsid w:val="00B857BB"/>
    <w:rsid w:val="00B8646B"/>
    <w:rsid w:val="00B92343"/>
    <w:rsid w:val="00B935B9"/>
    <w:rsid w:val="00BA0780"/>
    <w:rsid w:val="00BB6E6B"/>
    <w:rsid w:val="00BC1412"/>
    <w:rsid w:val="00BC2D7F"/>
    <w:rsid w:val="00BC799A"/>
    <w:rsid w:val="00BD0459"/>
    <w:rsid w:val="00BE2F95"/>
    <w:rsid w:val="00BE5D3A"/>
    <w:rsid w:val="00BF1B58"/>
    <w:rsid w:val="00C261C7"/>
    <w:rsid w:val="00C3246B"/>
    <w:rsid w:val="00C33F2A"/>
    <w:rsid w:val="00C41877"/>
    <w:rsid w:val="00C45F37"/>
    <w:rsid w:val="00C46A58"/>
    <w:rsid w:val="00C53D76"/>
    <w:rsid w:val="00C63CFF"/>
    <w:rsid w:val="00C81E9A"/>
    <w:rsid w:val="00C96F69"/>
    <w:rsid w:val="00CA1413"/>
    <w:rsid w:val="00CA18DF"/>
    <w:rsid w:val="00CD556B"/>
    <w:rsid w:val="00CD7062"/>
    <w:rsid w:val="00CE5394"/>
    <w:rsid w:val="00CF16EB"/>
    <w:rsid w:val="00D05B91"/>
    <w:rsid w:val="00D061E3"/>
    <w:rsid w:val="00D14A4B"/>
    <w:rsid w:val="00D174E3"/>
    <w:rsid w:val="00D2184D"/>
    <w:rsid w:val="00D226B2"/>
    <w:rsid w:val="00D240D0"/>
    <w:rsid w:val="00D31C80"/>
    <w:rsid w:val="00D3356A"/>
    <w:rsid w:val="00D33789"/>
    <w:rsid w:val="00D40273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2900"/>
    <w:rsid w:val="00E04624"/>
    <w:rsid w:val="00E06D3B"/>
    <w:rsid w:val="00E30AB8"/>
    <w:rsid w:val="00E46335"/>
    <w:rsid w:val="00E6477B"/>
    <w:rsid w:val="00E64C75"/>
    <w:rsid w:val="00E72686"/>
    <w:rsid w:val="00E75783"/>
    <w:rsid w:val="00E757D9"/>
    <w:rsid w:val="00E75A34"/>
    <w:rsid w:val="00E76BCC"/>
    <w:rsid w:val="00E806F7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2197"/>
    <w:rsid w:val="00F06BF8"/>
    <w:rsid w:val="00F55A97"/>
    <w:rsid w:val="00F727B3"/>
    <w:rsid w:val="00F72AB0"/>
    <w:rsid w:val="00F80003"/>
    <w:rsid w:val="00F876D3"/>
    <w:rsid w:val="00F913A9"/>
    <w:rsid w:val="00F91C5D"/>
    <w:rsid w:val="00F949DE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8D32E686-5486-4039-9C0D-96E5A06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character" w:styleId="af4">
    <w:name w:val="Subtle Emphasis"/>
    <w:basedOn w:val="a0"/>
    <w:uiPriority w:val="19"/>
    <w:qFormat/>
    <w:rsid w:val="00137EFF"/>
    <w:rPr>
      <w:i/>
      <w:iCs/>
      <w:color w:val="404040" w:themeColor="text1" w:themeTint="BF"/>
    </w:rPr>
  </w:style>
  <w:style w:type="character" w:customStyle="1" w:styleId="spelle">
    <w:name w:val="spelle"/>
    <w:basedOn w:val="a0"/>
    <w:rsid w:val="0004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376C-384F-4777-BFD8-7AEAE00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52</cp:revision>
  <cp:lastPrinted>2021-08-11T08:48:00Z</cp:lastPrinted>
  <dcterms:created xsi:type="dcterms:W3CDTF">2021-08-03T09:51:00Z</dcterms:created>
  <dcterms:modified xsi:type="dcterms:W3CDTF">2024-02-28T10:02:00Z</dcterms:modified>
</cp:coreProperties>
</file>